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5C" w:rsidRPr="0089359D" w:rsidRDefault="00957A5C" w:rsidP="00957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9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237BB" w:rsidRPr="0089359D" w:rsidRDefault="00957A5C" w:rsidP="00957A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59D">
        <w:rPr>
          <w:rFonts w:ascii="Times New Roman" w:hAnsi="Times New Roman" w:cs="Times New Roman"/>
          <w:b/>
          <w:sz w:val="24"/>
          <w:szCs w:val="24"/>
        </w:rPr>
        <w:t xml:space="preserve"> О ДОХОДАХ, ИМУЩЕСТВЕ И ОБЯЗАТЕЛЬСТВАХ ИМУЩЕСТВЕННОГО ХАРАКТЕРА ЛИЦ, ЗАМЕЩАЮЩИХ ДОЛЖНОСТИ МУНИЦИПАЛЬНОЙ СЛУЖБЫ В АДМИНИСТАРЦИИ УССУРИЙСКОГО ГОРОДСКОГО ОКРУГА И ЧЛЕНОВ ИХ СЕМЕЙ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="0089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4416C2">
        <w:rPr>
          <w:rFonts w:ascii="Times New Roman" w:hAnsi="Times New Roman" w:cs="Times New Roman"/>
          <w:b/>
          <w:sz w:val="24"/>
          <w:szCs w:val="24"/>
        </w:rPr>
        <w:t>9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4416C2">
        <w:rPr>
          <w:rFonts w:ascii="Times New Roman" w:hAnsi="Times New Roman" w:cs="Times New Roman"/>
          <w:b/>
          <w:sz w:val="24"/>
          <w:szCs w:val="24"/>
        </w:rPr>
        <w:t>9</w:t>
      </w:r>
      <w:r w:rsidR="000237BB" w:rsidRPr="0089359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7A5C" w:rsidRPr="00515DC3" w:rsidRDefault="00515DC3" w:rsidP="00957A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C3">
        <w:rPr>
          <w:rFonts w:ascii="Times New Roman" w:hAnsi="Times New Roman" w:cs="Times New Roman"/>
          <w:b/>
          <w:sz w:val="24"/>
          <w:szCs w:val="24"/>
        </w:rPr>
        <w:t>Управление культуры администрации Уссурийского городского округ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0"/>
        <w:gridCol w:w="1852"/>
        <w:gridCol w:w="1559"/>
        <w:gridCol w:w="1418"/>
        <w:gridCol w:w="850"/>
        <w:gridCol w:w="1277"/>
        <w:gridCol w:w="993"/>
        <w:gridCol w:w="1274"/>
        <w:gridCol w:w="1134"/>
        <w:gridCol w:w="1134"/>
        <w:gridCol w:w="993"/>
        <w:gridCol w:w="1276"/>
        <w:gridCol w:w="1275"/>
      </w:tblGrid>
      <w:tr w:rsidR="00993441" w:rsidRPr="00F32D8D" w:rsidTr="005E533C">
        <w:tc>
          <w:tcPr>
            <w:tcW w:w="700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D8D">
              <w:rPr>
                <w:rFonts w:ascii="Times New Roman" w:hAnsi="Times New Roman" w:cs="Times New Roman"/>
              </w:rPr>
              <w:t>П</w:t>
            </w:r>
            <w:proofErr w:type="gramEnd"/>
            <w:r w:rsidRPr="00F32D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2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лжность муниципальной службы</w:t>
            </w:r>
          </w:p>
        </w:tc>
        <w:tc>
          <w:tcPr>
            <w:tcW w:w="4538" w:type="dxa"/>
            <w:gridSpan w:val="4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3542" w:type="dxa"/>
            <w:gridSpan w:val="3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993441" w:rsidRPr="00F32D8D" w:rsidRDefault="008304A1" w:rsidP="008304A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32D8D">
              <w:rPr>
                <w:rFonts w:ascii="Times New Roman" w:hAnsi="Times New Roman" w:cs="Times New Roman"/>
              </w:rPr>
              <w:t>Т</w:t>
            </w:r>
            <w:r w:rsidR="00993441" w:rsidRPr="00F32D8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93441" w:rsidRPr="00F32D8D">
              <w:rPr>
                <w:rFonts w:ascii="Times New Roman" w:hAnsi="Times New Roman" w:cs="Times New Roman"/>
              </w:rPr>
              <w:t xml:space="preserve"> средств (вид, марк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екларированный доход</w:t>
            </w:r>
            <w:r w:rsidR="008304A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93441" w:rsidRPr="00F32D8D" w:rsidTr="00993441">
        <w:trPr>
          <w:trHeight w:val="2933"/>
        </w:trPr>
        <w:tc>
          <w:tcPr>
            <w:tcW w:w="700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77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32D8D">
              <w:rPr>
                <w:rFonts w:ascii="Times New Roman" w:hAnsi="Times New Roman" w:cs="Times New Roman"/>
              </w:rPr>
              <w:t>трана расположен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F32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Василенко Олеся Борисовна</w:t>
            </w:r>
          </w:p>
        </w:tc>
        <w:tc>
          <w:tcPr>
            <w:tcW w:w="1559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Главный 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</w:t>
            </w:r>
            <w:r w:rsidRPr="00F32D8D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78,40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304A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 </w:t>
            </w:r>
            <w:r w:rsidR="008304A1">
              <w:rPr>
                <w:rFonts w:ascii="Times New Roman" w:hAnsi="Times New Roman" w:cs="Times New Roman"/>
              </w:rPr>
              <w:t>794</w:t>
            </w:r>
            <w:r>
              <w:rPr>
                <w:rFonts w:ascii="Times New Roman" w:hAnsi="Times New Roman" w:cs="Times New Roman"/>
              </w:rPr>
              <w:t>,</w:t>
            </w:r>
            <w:r w:rsidR="008304A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Василенко Борис Григорье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Жилой дом </w:t>
            </w:r>
          </w:p>
          <w:p w:rsidR="00993441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850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78,40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1361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4F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4F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4F6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4F6829">
            <w:pPr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</w:rPr>
              <w:t>л</w:t>
            </w:r>
            <w:r w:rsidRPr="00F32D8D">
              <w:rPr>
                <w:rFonts w:ascii="Times New Roman" w:hAnsi="Times New Roman" w:cs="Times New Roman"/>
              </w:rPr>
              <w:t>егковой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D8D">
              <w:rPr>
                <w:rFonts w:ascii="Times New Roman" w:hAnsi="Times New Roman" w:cs="Times New Roman"/>
                <w:lang w:val="en-US"/>
              </w:rPr>
              <w:t>Subaru Legacy</w:t>
            </w:r>
          </w:p>
        </w:tc>
        <w:tc>
          <w:tcPr>
            <w:tcW w:w="1276" w:type="dxa"/>
          </w:tcPr>
          <w:p w:rsidR="00993441" w:rsidRPr="008E368C" w:rsidRDefault="00993441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4A1">
              <w:rPr>
                <w:rFonts w:ascii="Times New Roman" w:hAnsi="Times New Roman" w:cs="Times New Roman"/>
              </w:rPr>
              <w:t>41 999</w:t>
            </w:r>
          </w:p>
        </w:tc>
        <w:tc>
          <w:tcPr>
            <w:tcW w:w="1275" w:type="dxa"/>
          </w:tcPr>
          <w:p w:rsidR="00993441" w:rsidRPr="00247564" w:rsidRDefault="00993441" w:rsidP="00C5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ольская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559" w:type="dxa"/>
          </w:tcPr>
          <w:p w:rsidR="00993441" w:rsidRPr="00F32D8D" w:rsidRDefault="00993441" w:rsidP="0089107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Начальник финансово-экономического отдела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</w:t>
            </w:r>
          </w:p>
          <w:p w:rsidR="00993441" w:rsidRPr="00F32D8D" w:rsidRDefault="00993441" w:rsidP="00A86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долевая собственность 2/3 доли </w:t>
            </w: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9,8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4,1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B024F0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D8D">
              <w:rPr>
                <w:rFonts w:ascii="Times New Roman" w:hAnsi="Times New Roman" w:cs="Times New Roman"/>
                <w:lang w:val="en-US"/>
              </w:rPr>
              <w:t xml:space="preserve">Mazda </w:t>
            </w:r>
            <w:proofErr w:type="spellStart"/>
            <w:r w:rsidRPr="00F32D8D">
              <w:rPr>
                <w:rFonts w:ascii="Times New Roman" w:hAnsi="Times New Roman" w:cs="Times New Roman"/>
                <w:lang w:val="en-US"/>
              </w:rPr>
              <w:t>Axella</w:t>
            </w:r>
            <w:proofErr w:type="spellEnd"/>
          </w:p>
        </w:tc>
        <w:tc>
          <w:tcPr>
            <w:tcW w:w="1276" w:type="dxa"/>
          </w:tcPr>
          <w:p w:rsidR="00993441" w:rsidRPr="00F32D8D" w:rsidRDefault="00993441" w:rsidP="00830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304A1">
              <w:rPr>
                <w:rFonts w:ascii="Times New Roman" w:hAnsi="Times New Roman" w:cs="Times New Roman"/>
              </w:rPr>
              <w:t>45 013</w:t>
            </w:r>
            <w:r>
              <w:rPr>
                <w:rFonts w:ascii="Times New Roman" w:hAnsi="Times New Roman" w:cs="Times New Roman"/>
              </w:rPr>
              <w:t>,</w:t>
            </w:r>
            <w:r w:rsidR="008304A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5" w:type="dxa"/>
          </w:tcPr>
          <w:p w:rsidR="00993441" w:rsidRPr="00F32D8D" w:rsidRDefault="00993441" w:rsidP="00B14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</w:t>
            </w:r>
            <w:r w:rsidRPr="00F32D8D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85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5,20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8304A1" w:rsidP="008304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78 162</w:t>
            </w:r>
            <w:r w:rsidR="00993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41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Гараж </w:t>
            </w:r>
          </w:p>
          <w:p w:rsidR="00993441" w:rsidRPr="00F32D8D" w:rsidRDefault="00993441" w:rsidP="00FC3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32,9 кв</w:t>
            </w:r>
            <w:proofErr w:type="gramStart"/>
            <w:r w:rsidRPr="00F32D8D">
              <w:rPr>
                <w:rFonts w:ascii="Times New Roman" w:hAnsi="Times New Roman" w:cs="Times New Roman"/>
              </w:rPr>
              <w:t>.м</w:t>
            </w:r>
            <w:proofErr w:type="gramEnd"/>
            <w:r w:rsidRPr="00F32D8D">
              <w:rPr>
                <w:rFonts w:ascii="Times New Roman" w:hAnsi="Times New Roman" w:cs="Times New Roman"/>
              </w:rPr>
              <w:t>,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E25953" w:rsidRDefault="008304A1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3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9</w:t>
            </w:r>
            <w:r w:rsidR="00493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77,1</w:t>
            </w:r>
            <w:r w:rsidR="00993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93441" w:rsidRPr="00247564" w:rsidRDefault="00993441" w:rsidP="00C5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Николай Андрее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ын  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5,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4F6829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Гиркало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11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65,2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Зимаева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 w:rsidRPr="00F32D8D">
              <w:rPr>
                <w:rFonts w:ascii="Times New Roman" w:hAnsi="Times New Roman" w:cs="Times New Roman"/>
              </w:rPr>
              <w:t>отдела</w:t>
            </w:r>
            <w:proofErr w:type="spellEnd"/>
            <w:proofErr w:type="gramEnd"/>
            <w:r w:rsidRPr="00F32D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(под гаражным боксом) </w:t>
            </w: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Гараж </w:t>
            </w: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общая долевая собственность 34/1000 доли</w:t>
            </w: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(долевая собственность) 1/2доли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 xml:space="preserve">1043 </w:t>
            </w: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20,3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     (35, 46 доля в праве 34/1000)</w:t>
            </w: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Автомобиль легковой</w:t>
            </w:r>
          </w:p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276" w:type="dxa"/>
          </w:tcPr>
          <w:p w:rsidR="00993441" w:rsidRPr="00F32D8D" w:rsidRDefault="0049309F" w:rsidP="0083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3 743,29</w:t>
            </w:r>
          </w:p>
        </w:tc>
        <w:tc>
          <w:tcPr>
            <w:tcW w:w="1275" w:type="dxa"/>
          </w:tcPr>
          <w:p w:rsidR="00993441" w:rsidRPr="00F32D8D" w:rsidRDefault="00993441" w:rsidP="005D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4F68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/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Зимаев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Роман Станиславович</w:t>
            </w:r>
          </w:p>
        </w:tc>
        <w:tc>
          <w:tcPr>
            <w:tcW w:w="1559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418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632B68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6,6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E259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Специалист 1 разряда финансово-экономического отдела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  <w:p w:rsidR="00993441" w:rsidRPr="00F32D8D" w:rsidRDefault="00993441" w:rsidP="008410E7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0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794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247564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49309F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750,88</w:t>
            </w:r>
          </w:p>
        </w:tc>
        <w:tc>
          <w:tcPr>
            <w:tcW w:w="1275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E25953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8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пользование)</w:t>
            </w: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Pr="00C45E7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Daihatsu</w:t>
            </w:r>
            <w:r w:rsidRPr="00C45E73">
              <w:rPr>
                <w:rFonts w:ascii="Times New Roman" w:hAnsi="Times New Roman" w:cs="Times New Roman"/>
              </w:rPr>
              <w:t xml:space="preserve">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C45E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  <w:r w:rsidRPr="00C45E73">
              <w:rPr>
                <w:rFonts w:ascii="Times New Roman" w:hAnsi="Times New Roman" w:cs="Times New Roman"/>
              </w:rPr>
              <w:t xml:space="preserve">,  </w:t>
            </w:r>
          </w:p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 w:rsidRPr="00C45E7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993441" w:rsidRPr="0049309F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tan</w:t>
            </w:r>
            <w:r w:rsidR="0049309F">
              <w:rPr>
                <w:rFonts w:ascii="Times New Roman" w:hAnsi="Times New Roman" w:cs="Times New Roman"/>
              </w:rPr>
              <w:t xml:space="preserve"> </w:t>
            </w:r>
            <w:r w:rsidR="0049309F">
              <w:rPr>
                <w:rFonts w:ascii="Times New Roman" w:hAnsi="Times New Roman" w:cs="Times New Roman"/>
                <w:lang w:val="en-US"/>
              </w:rPr>
              <w:t>Atlas</w:t>
            </w:r>
          </w:p>
        </w:tc>
        <w:tc>
          <w:tcPr>
            <w:tcW w:w="1276" w:type="dxa"/>
          </w:tcPr>
          <w:p w:rsidR="00993441" w:rsidRPr="00F32D8D" w:rsidRDefault="0049309F" w:rsidP="00493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431</w:t>
            </w:r>
            <w:r w:rsidR="00993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:rsidR="00993441" w:rsidRPr="00F32D8D" w:rsidRDefault="00993441" w:rsidP="00880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D8D">
              <w:rPr>
                <w:rFonts w:ascii="Times New Roman" w:hAnsi="Times New Roman" w:cs="Times New Roman"/>
              </w:rPr>
              <w:t>Шевкун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Алина Владиславо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Земельный участок для ведения личного </w:t>
            </w:r>
            <w:r w:rsidRPr="00F32D8D">
              <w:rPr>
                <w:rFonts w:ascii="Times New Roman" w:hAnsi="Times New Roman" w:cs="Times New Roman"/>
              </w:rPr>
              <w:lastRenderedPageBreak/>
              <w:t>подсобного хозяйства (пользование)</w:t>
            </w: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lastRenderedPageBreak/>
              <w:t>4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>56,7</w:t>
            </w:r>
            <w:r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 Ирина Викторо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-торговое помещение </w:t>
            </w:r>
          </w:p>
        </w:tc>
        <w:tc>
          <w:tcPr>
            <w:tcW w:w="850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993441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54322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 674</w:t>
            </w:r>
            <w:r w:rsidR="00993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 Алексей Сергеевич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54322" w:rsidRDefault="00993441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F32D8D" w:rsidRDefault="00954322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993441" w:rsidRDefault="002809F5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 доли</w:t>
            </w: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7" w:type="dxa"/>
          </w:tcPr>
          <w:p w:rsidR="002809F5" w:rsidRDefault="002809F5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</w:p>
          <w:p w:rsidR="00954322" w:rsidRDefault="00954322" w:rsidP="00280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247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C45E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93441" w:rsidRP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93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I</w:t>
            </w:r>
          </w:p>
          <w:p w:rsidR="00993441" w:rsidRP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993441" w:rsidRPr="00993441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993441" w:rsidRPr="00247564" w:rsidRDefault="00993441" w:rsidP="00957A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NDA FIT</w:t>
            </w:r>
          </w:p>
        </w:tc>
        <w:tc>
          <w:tcPr>
            <w:tcW w:w="1276" w:type="dxa"/>
          </w:tcPr>
          <w:p w:rsidR="00993441" w:rsidRPr="00F32D8D" w:rsidRDefault="00954322" w:rsidP="00954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308</w:t>
            </w:r>
            <w:r w:rsidR="00993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а Варвара Алекс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441" w:rsidRPr="00F32D8D" w:rsidTr="00993441">
        <w:tc>
          <w:tcPr>
            <w:tcW w:w="700" w:type="dxa"/>
          </w:tcPr>
          <w:p w:rsidR="00993441" w:rsidRPr="00F32D8D" w:rsidRDefault="00993441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52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тухо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на</w:t>
            </w:r>
          </w:p>
        </w:tc>
        <w:tc>
          <w:tcPr>
            <w:tcW w:w="1559" w:type="dxa"/>
          </w:tcPr>
          <w:p w:rsidR="00993441" w:rsidRPr="00F32D8D" w:rsidRDefault="00993441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93441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3441" w:rsidRPr="00F32D8D" w:rsidRDefault="00993441" w:rsidP="00063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3441" w:rsidRPr="00F32D8D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93441" w:rsidRDefault="00993441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93441" w:rsidRPr="00F32D8D" w:rsidRDefault="00993441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93441" w:rsidRPr="00F32D8D" w:rsidRDefault="00993441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54322" w:rsidRPr="00F32D8D" w:rsidTr="00993441">
        <w:tc>
          <w:tcPr>
            <w:tcW w:w="700" w:type="dxa"/>
          </w:tcPr>
          <w:p w:rsidR="00954322" w:rsidRDefault="00954322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2" w:type="dxa"/>
          </w:tcPr>
          <w:p w:rsidR="00954322" w:rsidRDefault="00954322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Екатерина Юрьевна</w:t>
            </w:r>
          </w:p>
        </w:tc>
        <w:tc>
          <w:tcPr>
            <w:tcW w:w="1559" w:type="dxa"/>
          </w:tcPr>
          <w:p w:rsidR="00954322" w:rsidRDefault="00954322" w:rsidP="00581C9C">
            <w:pPr>
              <w:jc w:val="center"/>
              <w:rPr>
                <w:rFonts w:ascii="Times New Roman" w:hAnsi="Times New Roman" w:cs="Times New Roman"/>
              </w:rPr>
            </w:pPr>
            <w:r w:rsidRPr="00F32D8D">
              <w:rPr>
                <w:rFonts w:ascii="Times New Roman" w:hAnsi="Times New Roman" w:cs="Times New Roman"/>
              </w:rPr>
              <w:t xml:space="preserve">Специалист 1 разряда отдела </w:t>
            </w:r>
            <w:proofErr w:type="spellStart"/>
            <w:r w:rsidRPr="00F32D8D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F32D8D">
              <w:rPr>
                <w:rFonts w:ascii="Times New Roman" w:hAnsi="Times New Roman" w:cs="Times New Roman"/>
              </w:rPr>
              <w:t xml:space="preserve"> деятельности управления культуры администрации Уссурийского городского округа</w:t>
            </w:r>
          </w:p>
        </w:tc>
        <w:tc>
          <w:tcPr>
            <w:tcW w:w="1418" w:type="dxa"/>
          </w:tcPr>
          <w:p w:rsidR="00954322" w:rsidRDefault="00954322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4322" w:rsidRDefault="00954322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54322" w:rsidRDefault="00954322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54322" w:rsidRDefault="00954322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4322" w:rsidRDefault="00954322" w:rsidP="00950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954322" w:rsidRDefault="00954322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4322" w:rsidRDefault="00954322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564,69</w:t>
            </w:r>
          </w:p>
        </w:tc>
        <w:tc>
          <w:tcPr>
            <w:tcW w:w="1275" w:type="dxa"/>
          </w:tcPr>
          <w:p w:rsidR="00954322" w:rsidRDefault="00954322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20" w:rsidRPr="00F32D8D" w:rsidTr="00993441">
        <w:tc>
          <w:tcPr>
            <w:tcW w:w="700" w:type="dxa"/>
          </w:tcPr>
          <w:p w:rsidR="00794C20" w:rsidRDefault="00794C20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52" w:type="dxa"/>
          </w:tcPr>
          <w:p w:rsid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хмедов Роман </w:t>
            </w:r>
            <w:proofErr w:type="spellStart"/>
            <w:r>
              <w:rPr>
                <w:rFonts w:ascii="Times New Roman" w:hAnsi="Times New Roman" w:cs="Times New Roman"/>
              </w:rPr>
              <w:t>Аладдинович</w:t>
            </w:r>
            <w:proofErr w:type="spellEnd"/>
          </w:p>
        </w:tc>
        <w:tc>
          <w:tcPr>
            <w:tcW w:w="1559" w:type="dxa"/>
          </w:tcPr>
          <w:p w:rsidR="00794C20" w:rsidRDefault="00794C20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794C20" w:rsidRPr="004416C2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794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794C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</w:p>
          <w:p w:rsidR="00794C20" w:rsidRPr="004416C2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</w:p>
          <w:p w:rsidR="00794C20" w:rsidRP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794C20" w:rsidRP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Diesel</w:t>
            </w:r>
          </w:p>
        </w:tc>
        <w:tc>
          <w:tcPr>
            <w:tcW w:w="1276" w:type="dxa"/>
          </w:tcPr>
          <w:p w:rsidR="00794C20" w:rsidRDefault="00794C20" w:rsidP="001C7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243,60</w:t>
            </w:r>
          </w:p>
        </w:tc>
        <w:tc>
          <w:tcPr>
            <w:tcW w:w="1275" w:type="dxa"/>
          </w:tcPr>
          <w:p w:rsidR="00794C20" w:rsidRDefault="00794C20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20" w:rsidRPr="00F32D8D" w:rsidTr="00993441">
        <w:tc>
          <w:tcPr>
            <w:tcW w:w="700" w:type="dxa"/>
          </w:tcPr>
          <w:p w:rsidR="00794C20" w:rsidRDefault="00794C20" w:rsidP="00E259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52" w:type="dxa"/>
          </w:tcPr>
          <w:p w:rsid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Тимур Романович</w:t>
            </w:r>
          </w:p>
        </w:tc>
        <w:tc>
          <w:tcPr>
            <w:tcW w:w="1559" w:type="dxa"/>
          </w:tcPr>
          <w:p w:rsidR="00794C20" w:rsidRDefault="00794C20" w:rsidP="005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4C20" w:rsidRDefault="00794C20" w:rsidP="000634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94C20" w:rsidRDefault="00794C20" w:rsidP="0010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</w:tcPr>
          <w:p w:rsidR="00794C20" w:rsidRDefault="00794C20" w:rsidP="0095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4C20" w:rsidRDefault="00794C20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4C20" w:rsidRDefault="00794C20" w:rsidP="001C7A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7A5C" w:rsidRPr="00F32D8D" w:rsidRDefault="00957A5C" w:rsidP="00957A5C">
      <w:pPr>
        <w:jc w:val="center"/>
        <w:rPr>
          <w:rFonts w:ascii="Times New Roman" w:hAnsi="Times New Roman" w:cs="Times New Roman"/>
          <w:b/>
        </w:rPr>
      </w:pPr>
    </w:p>
    <w:sectPr w:rsidR="00957A5C" w:rsidRPr="00F32D8D" w:rsidSect="00957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7A5C"/>
    <w:rsid w:val="000237BB"/>
    <w:rsid w:val="00076631"/>
    <w:rsid w:val="000B0E90"/>
    <w:rsid w:val="001C7A16"/>
    <w:rsid w:val="00203296"/>
    <w:rsid w:val="00235F99"/>
    <w:rsid w:val="00247564"/>
    <w:rsid w:val="002809F5"/>
    <w:rsid w:val="002E5095"/>
    <w:rsid w:val="003A1283"/>
    <w:rsid w:val="00434DDD"/>
    <w:rsid w:val="004416C2"/>
    <w:rsid w:val="0049309F"/>
    <w:rsid w:val="004F6829"/>
    <w:rsid w:val="00515DC3"/>
    <w:rsid w:val="00581C9C"/>
    <w:rsid w:val="005B615E"/>
    <w:rsid w:val="005D3E39"/>
    <w:rsid w:val="00632B68"/>
    <w:rsid w:val="00692527"/>
    <w:rsid w:val="00794C20"/>
    <w:rsid w:val="00826769"/>
    <w:rsid w:val="008304A1"/>
    <w:rsid w:val="008410E7"/>
    <w:rsid w:val="008807D4"/>
    <w:rsid w:val="00891076"/>
    <w:rsid w:val="0089359D"/>
    <w:rsid w:val="008A0CC6"/>
    <w:rsid w:val="008E21C9"/>
    <w:rsid w:val="008E368C"/>
    <w:rsid w:val="008F0391"/>
    <w:rsid w:val="0095421F"/>
    <w:rsid w:val="00954322"/>
    <w:rsid w:val="00957A5C"/>
    <w:rsid w:val="00993441"/>
    <w:rsid w:val="009B3DFF"/>
    <w:rsid w:val="00A628B0"/>
    <w:rsid w:val="00A862DE"/>
    <w:rsid w:val="00B024F0"/>
    <w:rsid w:val="00B031FF"/>
    <w:rsid w:val="00B1460A"/>
    <w:rsid w:val="00C0236D"/>
    <w:rsid w:val="00C45E73"/>
    <w:rsid w:val="00C50A69"/>
    <w:rsid w:val="00C84FB5"/>
    <w:rsid w:val="00C85FAF"/>
    <w:rsid w:val="00DE43FD"/>
    <w:rsid w:val="00E25953"/>
    <w:rsid w:val="00F32D8D"/>
    <w:rsid w:val="00F604B7"/>
    <w:rsid w:val="00FB75F5"/>
    <w:rsid w:val="00FC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7"/>
  </w:style>
  <w:style w:type="paragraph" w:styleId="3">
    <w:name w:val="heading 3"/>
    <w:basedOn w:val="a"/>
    <w:link w:val="30"/>
    <w:uiPriority w:val="9"/>
    <w:qFormat/>
    <w:rsid w:val="00FB7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B75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B7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4F56-059C-4525-A082-D999BF94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9-05-24T01:21:00Z</cp:lastPrinted>
  <dcterms:created xsi:type="dcterms:W3CDTF">2016-05-24T06:52:00Z</dcterms:created>
  <dcterms:modified xsi:type="dcterms:W3CDTF">2020-08-19T23:14:00Z</dcterms:modified>
</cp:coreProperties>
</file>